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1.2.3.2.02.02.009.4003006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2.2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417.72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2.417.72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LABORACIÓN DEL DIAGNOSTICO DEL SISTEMA DE ACUEDUCTO, MAPA DE RIESGO Y ELABORACIÓN DEL PROGRAMA DE USO EFICIENTE Y AHORRO DE AGUA - PUEAA DEL CORREGIMIENTO LA CHAPA,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